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bookmarkStart w:id="0" w:name="_GoBack"/>
      <w:bookmarkEnd w:id="0"/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2E7856" w:rsidRDefault="002E7856" w:rsidP="002E785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Pr="00AD5F0D">
        <w:rPr>
          <w:b/>
          <w:color w:val="000000"/>
          <w:lang w:val="el-GR"/>
        </w:rPr>
        <w:t xml:space="preserve"> </w:t>
      </w:r>
      <w:r>
        <w:rPr>
          <w:b/>
          <w:color w:val="000000"/>
          <w:lang w:val="el-GR"/>
        </w:rPr>
        <w:t xml:space="preserve"> ΑΝΩΤΑΤΟ ΤΕΧΝΟΛΟΓΙΚΟ ΕΚΠΑΙΔΕΥΤΙΚΟ ΙΔΡΥΜΑ ΔΥΤΙΚΗΣ ΜΑΚΕΔΟΝΙΑΣ</w:t>
      </w:r>
    </w:p>
    <w:p w:rsidR="002E7856" w:rsidRPr="00F215AF" w:rsidRDefault="002E7856" w:rsidP="002E785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 ΤΕΧΝΟΛΟΓΩΝ ΓΕΩΠΟΝΩΝ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523"/>
      </w:tblGrid>
      <w:tr w:rsidR="000F4494" w:rsidRPr="00AD5F0D" w:rsidTr="00C97F6F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9E7C48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2E7856">
              <w:rPr>
                <w:b/>
                <w:lang w:val="el-GR"/>
              </w:rPr>
              <w:t>9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9E7C48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97F6F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 w:firstRow="0" w:lastRow="0" w:firstColumn="0" w:lastColumn="0" w:noHBand="0" w:noVBand="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E340E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9E7C48" w:rsidTr="00C97F6F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9E7C48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9E7C48" w:rsidTr="00C97F6F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0F4494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lang w:val="el-GR"/>
              </w:rPr>
              <w:t xml:space="preserve">- </w:t>
            </w:r>
            <w:r w:rsidR="002E7856">
              <w:rPr>
                <w:b/>
                <w:lang w:val="el-GR"/>
              </w:rPr>
              <w:t xml:space="preserve">Αμπελουργία </w:t>
            </w:r>
            <w:r w:rsidRPr="00DA7C2A">
              <w:rPr>
                <w:b/>
                <w:lang w:val="el-GR"/>
              </w:rPr>
              <w:t xml:space="preserve">                   </w:t>
            </w:r>
            <w:r w:rsidR="00276C69">
              <w:rPr>
                <w:b/>
                <w:lang w:val="el-GR"/>
              </w:rPr>
              <w:t xml:space="preserve">                              </w:t>
            </w:r>
            <w:r w:rsidR="002E7856">
              <w:rPr>
                <w:b/>
                <w:lang w:val="el-GR"/>
              </w:rPr>
              <w:t xml:space="preserve">                                                                     </w:t>
            </w:r>
            <w:r w:rsidRPr="00DA7C2A">
              <w:rPr>
                <w:b/>
                <w:bCs/>
                <w:lang w:val="el-GR"/>
              </w:rPr>
              <w:sym w:font="Symbol" w:char="F0F0"/>
            </w:r>
          </w:p>
          <w:p w:rsidR="00984607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 xml:space="preserve">        </w:t>
            </w:r>
            <w:r w:rsidR="00575AB9" w:rsidRPr="00DA7C2A">
              <w:rPr>
                <w:b/>
                <w:bCs/>
                <w:lang w:val="el-GR"/>
              </w:rPr>
              <w:t xml:space="preserve">         </w:t>
            </w:r>
          </w:p>
          <w:p w:rsidR="000F4494" w:rsidRPr="00DA7C2A" w:rsidRDefault="00D002B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>-</w:t>
            </w:r>
            <w:r w:rsidR="002E7856">
              <w:rPr>
                <w:b/>
                <w:bCs/>
                <w:lang w:val="el-GR"/>
              </w:rPr>
              <w:t xml:space="preserve">Νέες τάσεις στη γεωργική παραγωγή- Νέα είδη καλλιεργούμενων φυτών                   </w:t>
            </w:r>
            <w:r w:rsidR="00814064" w:rsidRPr="00DA7C2A">
              <w:rPr>
                <w:b/>
                <w:bCs/>
                <w:lang w:val="el-GR"/>
              </w:rPr>
              <w:sym w:font="Symbol" w:char="F0F0"/>
            </w:r>
            <w:r w:rsidR="00814064" w:rsidRPr="00DA7C2A">
              <w:rPr>
                <w:b/>
                <w:bCs/>
                <w:lang w:val="el-GR"/>
              </w:rPr>
              <w:t xml:space="preserve"> </w:t>
            </w:r>
          </w:p>
          <w:p w:rsidR="002E7856" w:rsidRPr="002E7856" w:rsidRDefault="002E7856" w:rsidP="002E7856">
            <w:pPr>
              <w:tabs>
                <w:tab w:val="left" w:pos="6773"/>
              </w:tabs>
              <w:ind w:right="1219"/>
              <w:rPr>
                <w:b/>
                <w:highlight w:val="yellow"/>
                <w:lang w:val="el-GR"/>
              </w:rPr>
            </w:pPr>
            <w:r>
              <w:rPr>
                <w:b/>
                <w:highlight w:val="yellow"/>
                <w:lang w:val="el-GR"/>
              </w:rPr>
              <w:t xml:space="preserve">                       </w:t>
            </w: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9E7C48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9E7C48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9E7C48" w:rsidTr="00C97F6F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lastRenderedPageBreak/>
              <w:t>7. ΑΠΟ ΠΟΥ ΕΝΗΜΕΡΩΘΗΚΑΤΕ ΓΙΑ ΤΗ ΔΙΕΞΑΓΩΓΗ ΤΟΥ ΠΡΟΓΡΑΜΜΑΤΟΣ;</w:t>
            </w:r>
          </w:p>
        </w:tc>
      </w:tr>
      <w:tr w:rsidR="002C527D" w:rsidRPr="009E7C48" w:rsidTr="00C97F6F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2E7856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2E7856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2E78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2E7856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2E7856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2E7856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2E7856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2E785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2E7856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2E7856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 w:rsidRPr="00FC21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</w:t>
      </w:r>
      <w:r w:rsidR="001C6AE8">
        <w:rPr>
          <w:rFonts w:ascii="Times New Roman" w:hAnsi="Times New Roman"/>
          <w:bCs/>
          <w:sz w:val="24"/>
          <w:szCs w:val="24"/>
        </w:rPr>
        <w:t>/Η</w:t>
      </w:r>
      <w:r w:rsidRPr="00AD5F0D">
        <w:rPr>
          <w:rFonts w:ascii="Times New Roman" w:hAnsi="Times New Roman"/>
          <w:bCs/>
          <w:sz w:val="24"/>
          <w:szCs w:val="24"/>
        </w:rPr>
        <w:t xml:space="preserve"> κάτωθι υπογράφων</w:t>
      </w:r>
      <w:r w:rsidR="001C6AE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1C6AE8">
        <w:rPr>
          <w:rFonts w:ascii="Times New Roman" w:hAnsi="Times New Roman"/>
          <w:bCs/>
          <w:sz w:val="24"/>
          <w:szCs w:val="24"/>
        </w:rPr>
        <w:t>φουσα</w:t>
      </w:r>
      <w:proofErr w:type="spellEnd"/>
      <w:r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25" w:rsidRDefault="001A3525">
      <w:r>
        <w:separator/>
      </w:r>
    </w:p>
  </w:endnote>
  <w:endnote w:type="continuationSeparator" w:id="0">
    <w:p w:rsidR="001A3525" w:rsidRDefault="001A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64" w:rsidRDefault="00B06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64" w:rsidRDefault="00B06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856">
      <w:rPr>
        <w:rStyle w:val="a5"/>
        <w:noProof/>
      </w:rPr>
      <w:t>3</w: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25" w:rsidRDefault="001A3525">
      <w:r>
        <w:separator/>
      </w:r>
    </w:p>
  </w:footnote>
  <w:footnote w:type="continuationSeparator" w:id="0">
    <w:p w:rsidR="001A3525" w:rsidRDefault="001A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A4"/>
    <w:rsid w:val="00007242"/>
    <w:rsid w:val="00014A06"/>
    <w:rsid w:val="00020B5C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A3525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76C69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E7856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A6303"/>
    <w:rsid w:val="004C1748"/>
    <w:rsid w:val="004C783C"/>
    <w:rsid w:val="004D657F"/>
    <w:rsid w:val="004E6142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4064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600D5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9E7C4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385E"/>
    <w:rsid w:val="00AC5595"/>
    <w:rsid w:val="00AD524E"/>
    <w:rsid w:val="00AD5F0D"/>
    <w:rsid w:val="00AD72BC"/>
    <w:rsid w:val="00B06E9B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5B53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97F6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A7C2A"/>
    <w:rsid w:val="00DC0F5A"/>
    <w:rsid w:val="00DD52C6"/>
    <w:rsid w:val="00DD624E"/>
    <w:rsid w:val="00DE3E5E"/>
    <w:rsid w:val="00E133A1"/>
    <w:rsid w:val="00E13A47"/>
    <w:rsid w:val="00E21404"/>
    <w:rsid w:val="00E23CBE"/>
    <w:rsid w:val="00E32F11"/>
    <w:rsid w:val="00E340E9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221AC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E1D7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E51EA-2A5A-4ED7-8B40-37FA6BD1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4CCC-3ED6-440E-9D12-467658A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Βασιλική</cp:lastModifiedBy>
  <cp:revision>2</cp:revision>
  <cp:lastPrinted>2018-02-01T09:11:00Z</cp:lastPrinted>
  <dcterms:created xsi:type="dcterms:W3CDTF">2018-03-26T11:32:00Z</dcterms:created>
  <dcterms:modified xsi:type="dcterms:W3CDTF">2018-03-26T11:32:00Z</dcterms:modified>
</cp:coreProperties>
</file>